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Осипов Евгений Леонид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Осипов Евгений Леонид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g6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w4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2532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9v2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wv4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93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wv448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